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CFC" w:rsidRDefault="00526845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2019</w:t>
      </w:r>
      <w:r>
        <w:rPr>
          <w:rFonts w:hint="eastAsia"/>
          <w:b/>
          <w:sz w:val="24"/>
          <w:szCs w:val="24"/>
        </w:rPr>
        <w:t>年度　西南学院大学国際文化学部　研究旅行奨励制度</w:t>
      </w:r>
    </w:p>
    <w:p w:rsidR="004B6CFC" w:rsidRDefault="0052684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応募用紙</w:t>
      </w:r>
    </w:p>
    <w:p w:rsidR="004B6CFC" w:rsidRDefault="00526845">
      <w:pPr>
        <w:ind w:firstLineChars="900" w:firstLine="1800"/>
        <w:jc w:val="right"/>
        <w:rPr>
          <w:b/>
          <w:sz w:val="28"/>
          <w:szCs w:val="28"/>
        </w:rPr>
      </w:pPr>
      <w:r>
        <w:rPr>
          <w:rFonts w:hint="eastAsia"/>
          <w:sz w:val="20"/>
          <w:szCs w:val="20"/>
        </w:rPr>
        <w:t xml:space="preserve">申込日　</w:t>
      </w:r>
      <w:r>
        <w:rPr>
          <w:rFonts w:hint="eastAsia"/>
          <w:sz w:val="20"/>
          <w:szCs w:val="20"/>
        </w:rPr>
        <w:t>2019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日</w:t>
      </w:r>
    </w:p>
    <w:p w:rsidR="004B6CFC" w:rsidRDefault="00526845">
      <w:pPr>
        <w:rPr>
          <w:sz w:val="20"/>
          <w:szCs w:val="20"/>
        </w:rPr>
      </w:pPr>
      <w:r>
        <w:rPr>
          <w:rFonts w:hint="eastAsia"/>
          <w:b/>
          <w:sz w:val="24"/>
          <w:szCs w:val="24"/>
        </w:rPr>
        <w:t>◆応募者</w:t>
      </w:r>
      <w:r>
        <w:rPr>
          <w:rFonts w:hint="eastAsia"/>
          <w:b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名以上の場合は、ここに応募代表者を記入する）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1380"/>
        <w:gridCol w:w="838"/>
        <w:gridCol w:w="837"/>
        <w:gridCol w:w="1937"/>
        <w:gridCol w:w="2977"/>
      </w:tblGrid>
      <w:tr w:rsidR="004B6CFC">
        <w:trPr>
          <w:trHeight w:val="603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学番号</w:t>
            </w:r>
          </w:p>
        </w:tc>
        <w:tc>
          <w:tcPr>
            <w:tcW w:w="138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4B6CFC" w:rsidRDefault="004B6CFC"/>
          <w:p w:rsidR="004B6CFC" w:rsidRDefault="004B6CFC"/>
          <w:p w:rsidR="004B6CFC" w:rsidRDefault="004B6CFC"/>
        </w:tc>
        <w:tc>
          <w:tcPr>
            <w:tcW w:w="83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次</w:t>
            </w:r>
          </w:p>
        </w:tc>
        <w:tc>
          <w:tcPr>
            <w:tcW w:w="837" w:type="dxa"/>
            <w:tcBorders>
              <w:top w:val="single" w:sz="12" w:space="0" w:color="auto"/>
              <w:right w:val="double" w:sz="4" w:space="0" w:color="auto"/>
            </w:tcBorders>
          </w:tcPr>
          <w:p w:rsidR="004B6CFC" w:rsidRDefault="004B6CFC">
            <w:pPr>
              <w:widowControl/>
              <w:jc w:val="left"/>
            </w:pPr>
          </w:p>
          <w:p w:rsidR="004B6CFC" w:rsidRDefault="00526845">
            <w:pPr>
              <w:jc w:val="right"/>
            </w:pPr>
            <w:r>
              <w:rPr>
                <w:rFonts w:hint="eastAsia"/>
              </w:rPr>
              <w:t>年</w:t>
            </w:r>
          </w:p>
          <w:p w:rsidR="004B6CFC" w:rsidRDefault="004B6CFC">
            <w:pPr>
              <w:jc w:val="left"/>
              <w:rPr>
                <w:b/>
              </w:rPr>
            </w:pPr>
          </w:p>
        </w:tc>
        <w:tc>
          <w:tcPr>
            <w:tcW w:w="193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4B6CFC" w:rsidRDefault="00526845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ゼミ担当教員署名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4B6CFC" w:rsidRDefault="004B6CFC">
            <w:pPr>
              <w:widowControl/>
              <w:jc w:val="left"/>
            </w:pPr>
          </w:p>
          <w:p w:rsidR="004B6CFC" w:rsidRDefault="004B6CFC"/>
          <w:p w:rsidR="004B6CFC" w:rsidRDefault="004B6CFC"/>
        </w:tc>
      </w:tr>
      <w:tr w:rsidR="004B6CFC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　　名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:rsidR="004B6CFC" w:rsidRDefault="004B6CFC"/>
          <w:p w:rsidR="004B6CFC" w:rsidRDefault="004B6CFC"/>
        </w:tc>
      </w:tr>
      <w:tr w:rsidR="004B6CFC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F</w:t>
            </w:r>
            <w:r>
              <w:rPr>
                <w:b/>
                <w:szCs w:val="21"/>
              </w:rPr>
              <w:t>ull name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:rsidR="004B6CFC" w:rsidRDefault="005268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Family name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(Given name)</w:t>
            </w:r>
          </w:p>
          <w:p w:rsidR="004B6CFC" w:rsidRDefault="004B6CFC"/>
        </w:tc>
      </w:tr>
      <w:tr w:rsidR="004B6CFC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現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所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:rsidR="004B6CFC" w:rsidRDefault="00526845">
            <w:r>
              <w:rPr>
                <w:rFonts w:hint="eastAsia"/>
              </w:rPr>
              <w:t>〒</w:t>
            </w:r>
          </w:p>
          <w:p w:rsidR="004B6CFC" w:rsidRDefault="004B6CFC"/>
          <w:p w:rsidR="004B6CFC" w:rsidRDefault="004B6CFC"/>
        </w:tc>
      </w:tr>
      <w:tr w:rsidR="004B6CFC">
        <w:trPr>
          <w:trHeight w:val="768"/>
        </w:trPr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:rsidR="004B6CFC" w:rsidRDefault="004B6CFC"/>
          <w:p w:rsidR="004B6CFC" w:rsidRDefault="004B6CFC"/>
        </w:tc>
      </w:tr>
      <w:tr w:rsidR="004B6CFC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メールアドレス</w:t>
            </w:r>
            <w:r>
              <w:rPr>
                <w:rFonts w:hint="eastAsia"/>
                <w:sz w:val="16"/>
                <w:szCs w:val="16"/>
              </w:rPr>
              <w:t>（できれば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つ）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:rsidR="004B6CFC" w:rsidRDefault="005268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(2)</w:t>
            </w:r>
          </w:p>
          <w:p w:rsidR="004B6CFC" w:rsidRDefault="004B6CFC"/>
        </w:tc>
      </w:tr>
      <w:tr w:rsidR="004B6CFC">
        <w:tc>
          <w:tcPr>
            <w:tcW w:w="163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旅行中の連絡先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B6CFC" w:rsidRDefault="00526845">
            <w:r>
              <w:rPr>
                <w:rFonts w:hint="eastAsia"/>
              </w:rPr>
              <w:t>〒</w:t>
            </w:r>
          </w:p>
          <w:p w:rsidR="004B6CFC" w:rsidRDefault="004B6CFC"/>
          <w:p w:rsidR="004B6CFC" w:rsidRDefault="00526845">
            <w:r>
              <w:rPr>
                <w:rFonts w:hint="eastAsia"/>
              </w:rPr>
              <w:t>電話番号：</w:t>
            </w:r>
          </w:p>
        </w:tc>
      </w:tr>
    </w:tbl>
    <w:p w:rsidR="004B6CFC" w:rsidRDefault="004B6CFC"/>
    <w:p w:rsidR="004B6CFC" w:rsidRDefault="00526845">
      <w:pPr>
        <w:rPr>
          <w:szCs w:val="21"/>
        </w:rPr>
      </w:pPr>
      <w:r>
        <w:rPr>
          <w:rFonts w:hint="eastAsia"/>
          <w:b/>
          <w:sz w:val="24"/>
          <w:szCs w:val="24"/>
        </w:rPr>
        <w:t xml:space="preserve">◆他の応募者　</w:t>
      </w:r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>3</w:t>
      </w:r>
      <w:r>
        <w:rPr>
          <w:rFonts w:hint="eastAsia"/>
          <w:sz w:val="20"/>
          <w:szCs w:val="20"/>
        </w:rPr>
        <w:t>名以上の場合は、この用紙をコピーして記入する）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1380"/>
        <w:gridCol w:w="838"/>
        <w:gridCol w:w="837"/>
        <w:gridCol w:w="1937"/>
        <w:gridCol w:w="2977"/>
      </w:tblGrid>
      <w:tr w:rsidR="004B6CFC">
        <w:trPr>
          <w:trHeight w:val="603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学番号</w:t>
            </w:r>
          </w:p>
        </w:tc>
        <w:tc>
          <w:tcPr>
            <w:tcW w:w="138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4B6CFC" w:rsidRDefault="004B6CFC"/>
          <w:p w:rsidR="004B6CFC" w:rsidRDefault="004B6CFC"/>
          <w:p w:rsidR="004B6CFC" w:rsidRDefault="004B6CFC"/>
        </w:tc>
        <w:tc>
          <w:tcPr>
            <w:tcW w:w="83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次</w:t>
            </w:r>
          </w:p>
        </w:tc>
        <w:tc>
          <w:tcPr>
            <w:tcW w:w="837" w:type="dxa"/>
            <w:tcBorders>
              <w:top w:val="single" w:sz="12" w:space="0" w:color="auto"/>
              <w:right w:val="double" w:sz="4" w:space="0" w:color="auto"/>
            </w:tcBorders>
          </w:tcPr>
          <w:p w:rsidR="004B6CFC" w:rsidRDefault="004B6CFC">
            <w:pPr>
              <w:widowControl/>
              <w:jc w:val="left"/>
            </w:pPr>
          </w:p>
          <w:p w:rsidR="004B6CFC" w:rsidRDefault="00526845">
            <w:pPr>
              <w:widowControl/>
              <w:jc w:val="right"/>
            </w:pPr>
            <w:r>
              <w:rPr>
                <w:rFonts w:hint="eastAsia"/>
              </w:rPr>
              <w:t>年</w:t>
            </w:r>
          </w:p>
          <w:p w:rsidR="004B6CFC" w:rsidRDefault="004B6CFC">
            <w:pPr>
              <w:jc w:val="left"/>
              <w:rPr>
                <w:b/>
              </w:rPr>
            </w:pPr>
          </w:p>
        </w:tc>
        <w:tc>
          <w:tcPr>
            <w:tcW w:w="193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4B6CFC" w:rsidRDefault="00526845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ゼミ担当教員署名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4B6CFC" w:rsidRDefault="004B6CFC">
            <w:pPr>
              <w:widowControl/>
              <w:jc w:val="left"/>
            </w:pPr>
          </w:p>
          <w:p w:rsidR="004B6CFC" w:rsidRDefault="004B6CFC"/>
          <w:p w:rsidR="004B6CFC" w:rsidRDefault="004B6CFC"/>
        </w:tc>
      </w:tr>
      <w:tr w:rsidR="004B6CFC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　　名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:rsidR="004B6CFC" w:rsidRDefault="004B6CFC"/>
          <w:p w:rsidR="004B6CFC" w:rsidRDefault="004B6CFC"/>
        </w:tc>
      </w:tr>
      <w:tr w:rsidR="004B6CFC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F</w:t>
            </w:r>
            <w:r>
              <w:rPr>
                <w:b/>
                <w:szCs w:val="21"/>
              </w:rPr>
              <w:t>ull name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:rsidR="004B6CFC" w:rsidRDefault="005268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Family name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(Given name)</w:t>
            </w:r>
          </w:p>
          <w:p w:rsidR="004B6CFC" w:rsidRDefault="004B6CFC"/>
        </w:tc>
      </w:tr>
      <w:tr w:rsidR="004B6CFC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現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所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:rsidR="004B6CFC" w:rsidRDefault="00526845">
            <w:r>
              <w:rPr>
                <w:rFonts w:hint="eastAsia"/>
              </w:rPr>
              <w:t>〒</w:t>
            </w:r>
          </w:p>
          <w:p w:rsidR="004B6CFC" w:rsidRDefault="004B6CFC"/>
          <w:p w:rsidR="004B6CFC" w:rsidRDefault="004B6CFC"/>
        </w:tc>
      </w:tr>
      <w:tr w:rsidR="004B6CFC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:rsidR="004B6CFC" w:rsidRDefault="004B6CFC"/>
          <w:p w:rsidR="004B6CFC" w:rsidRDefault="004B6CFC"/>
        </w:tc>
      </w:tr>
      <w:tr w:rsidR="004B6CFC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B6CFC" w:rsidRDefault="00526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8"/>
                <w:szCs w:val="18"/>
              </w:rPr>
              <w:t>メールアドレス</w:t>
            </w:r>
            <w:r>
              <w:rPr>
                <w:rFonts w:hint="eastAsia"/>
                <w:sz w:val="16"/>
                <w:szCs w:val="16"/>
              </w:rPr>
              <w:t>（できれば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つ）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:rsidR="004B6CFC" w:rsidRDefault="005268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(2)</w:t>
            </w:r>
          </w:p>
          <w:p w:rsidR="004B6CFC" w:rsidRDefault="004B6CFC"/>
        </w:tc>
      </w:tr>
      <w:tr w:rsidR="004B6CFC">
        <w:tc>
          <w:tcPr>
            <w:tcW w:w="163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旅行中の連絡先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B6CFC" w:rsidRDefault="00526845">
            <w:r>
              <w:rPr>
                <w:rFonts w:hint="eastAsia"/>
              </w:rPr>
              <w:t>〒</w:t>
            </w:r>
          </w:p>
          <w:p w:rsidR="004B6CFC" w:rsidRDefault="004B6CFC"/>
          <w:p w:rsidR="004B6CFC" w:rsidRDefault="00526845">
            <w:r>
              <w:rPr>
                <w:rFonts w:hint="eastAsia"/>
              </w:rPr>
              <w:t>電話番号：</w:t>
            </w:r>
          </w:p>
        </w:tc>
      </w:tr>
    </w:tbl>
    <w:p w:rsidR="004B6CFC" w:rsidRDefault="00526845"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sz w:val="20"/>
          <w:szCs w:val="20"/>
        </w:rPr>
        <w:t>＊書式の枠がこの頁を超えないように記入する。</w:t>
      </w:r>
    </w:p>
    <w:p w:rsidR="004B6CFC" w:rsidRDefault="004B6CFC"/>
    <w:p w:rsidR="004B6CFC" w:rsidRDefault="004B6CFC"/>
    <w:p w:rsidR="004B6CFC" w:rsidRDefault="0052684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9</w:t>
      </w:r>
      <w:r>
        <w:rPr>
          <w:rFonts w:hint="eastAsia"/>
          <w:b/>
          <w:sz w:val="24"/>
          <w:szCs w:val="24"/>
        </w:rPr>
        <w:t>年度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研究旅行奨励制度</w:t>
      </w:r>
    </w:p>
    <w:p w:rsidR="004B6CFC" w:rsidRDefault="0052684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◆研究旅行計画書</w:t>
      </w:r>
    </w:p>
    <w:p w:rsidR="004B6CFC" w:rsidRDefault="00526845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>
        <w:rPr>
          <w:sz w:val="20"/>
          <w:szCs w:val="20"/>
        </w:rPr>
        <w:t>必要に応じて、別紙資料を添付してもよい。</w:t>
      </w:r>
      <w:r>
        <w:rPr>
          <w:rFonts w:hint="eastAsia"/>
          <w:sz w:val="20"/>
          <w:szCs w:val="20"/>
        </w:rPr>
        <w:t>ただし、</w:t>
      </w:r>
      <w:r>
        <w:rPr>
          <w:sz w:val="20"/>
          <w:szCs w:val="20"/>
        </w:rPr>
        <w:t>A4</w:t>
      </w:r>
      <w:r>
        <w:rPr>
          <w:sz w:val="20"/>
          <w:szCs w:val="20"/>
        </w:rPr>
        <w:t>用紙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枚まで</w:t>
      </w:r>
      <w:r>
        <w:rPr>
          <w:rFonts w:hint="eastAsia"/>
          <w:sz w:val="20"/>
          <w:szCs w:val="20"/>
        </w:rPr>
        <w:t>で、</w:t>
      </w:r>
      <w:r>
        <w:rPr>
          <w:sz w:val="20"/>
          <w:szCs w:val="20"/>
        </w:rPr>
        <w:t>片面記載に限る</w:t>
      </w:r>
      <w:r>
        <w:rPr>
          <w:rFonts w:hint="eastAsia"/>
          <w:sz w:val="20"/>
          <w:szCs w:val="20"/>
        </w:rPr>
        <w:t>。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2907"/>
        <w:gridCol w:w="5343"/>
      </w:tblGrid>
      <w:tr w:rsidR="004B6CFC">
        <w:trPr>
          <w:trHeight w:val="951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研究テーマ</w:t>
            </w:r>
          </w:p>
        </w:tc>
        <w:tc>
          <w:tcPr>
            <w:tcW w:w="8250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  <w:p w:rsidR="004B6CFC" w:rsidRDefault="004B6CFC">
            <w:pPr>
              <w:rPr>
                <w:b/>
              </w:rPr>
            </w:pPr>
          </w:p>
          <w:p w:rsidR="004B6CFC" w:rsidRDefault="004B6CFC">
            <w:pPr>
              <w:rPr>
                <w:b/>
              </w:rPr>
            </w:pPr>
          </w:p>
        </w:tc>
      </w:tr>
      <w:tr w:rsidR="004B6CFC">
        <w:trPr>
          <w:trHeight w:val="360"/>
        </w:trPr>
        <w:tc>
          <w:tcPr>
            <w:tcW w:w="1358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目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地</w:t>
            </w:r>
          </w:p>
        </w:tc>
        <w:tc>
          <w:tcPr>
            <w:tcW w:w="2907" w:type="dxa"/>
            <w:tcBorders>
              <w:left w:val="double" w:sz="4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　　名</w:t>
            </w:r>
          </w:p>
        </w:tc>
        <w:tc>
          <w:tcPr>
            <w:tcW w:w="5343" w:type="dxa"/>
            <w:tcBorders>
              <w:right w:val="single" w:sz="12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域・都市名</w:t>
            </w:r>
          </w:p>
        </w:tc>
      </w:tr>
      <w:tr w:rsidR="004B6CFC">
        <w:trPr>
          <w:trHeight w:val="705"/>
        </w:trPr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  <w:tc>
          <w:tcPr>
            <w:tcW w:w="2907" w:type="dxa"/>
            <w:tcBorders>
              <w:left w:val="double" w:sz="4" w:space="0" w:color="auto"/>
              <w:bottom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  <w:p w:rsidR="004B6CFC" w:rsidRDefault="004B6CFC">
            <w:pPr>
              <w:rPr>
                <w:b/>
              </w:rPr>
            </w:pPr>
          </w:p>
        </w:tc>
        <w:tc>
          <w:tcPr>
            <w:tcW w:w="5343" w:type="dxa"/>
            <w:tcBorders>
              <w:bottom w:val="single" w:sz="12" w:space="0" w:color="auto"/>
              <w:righ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  <w:p w:rsidR="004B6CFC" w:rsidRDefault="004B6CFC">
            <w:pPr>
              <w:rPr>
                <w:b/>
              </w:rPr>
            </w:pPr>
          </w:p>
        </w:tc>
      </w:tr>
    </w:tbl>
    <w:p w:rsidR="004B6CFC" w:rsidRDefault="004B6CFC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4B6CFC">
        <w:tc>
          <w:tcPr>
            <w:tcW w:w="9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研究旅行の目的</w:t>
            </w:r>
          </w:p>
        </w:tc>
      </w:tr>
      <w:tr w:rsidR="004B6CFC">
        <w:tc>
          <w:tcPr>
            <w:tcW w:w="9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CFC" w:rsidRDefault="004B6CFC"/>
          <w:p w:rsidR="004B6CFC" w:rsidRDefault="004B6CFC"/>
          <w:p w:rsidR="004B6CFC" w:rsidRDefault="004B6CFC"/>
          <w:p w:rsidR="004B6CFC" w:rsidRDefault="004B6CFC"/>
          <w:p w:rsidR="004B6CFC" w:rsidRDefault="004B6CFC"/>
          <w:p w:rsidR="004B6CFC" w:rsidRDefault="004B6CFC"/>
          <w:p w:rsidR="004B6CFC" w:rsidRDefault="004B6CFC"/>
          <w:p w:rsidR="004B6CFC" w:rsidRDefault="004B6CFC"/>
          <w:p w:rsidR="004B6CFC" w:rsidRDefault="004B6CFC"/>
          <w:p w:rsidR="004B6CFC" w:rsidRDefault="004B6CFC"/>
          <w:p w:rsidR="004B6CFC" w:rsidRDefault="004B6CFC"/>
          <w:p w:rsidR="004B6CFC" w:rsidRDefault="004B6CFC"/>
          <w:p w:rsidR="004B6CFC" w:rsidRDefault="004B6CFC"/>
          <w:p w:rsidR="004B6CFC" w:rsidRDefault="004B6CFC"/>
        </w:tc>
      </w:tr>
      <w:tr w:rsidR="004B6CFC">
        <w:tc>
          <w:tcPr>
            <w:tcW w:w="9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待される成果</w:t>
            </w:r>
          </w:p>
        </w:tc>
      </w:tr>
      <w:tr w:rsidR="004B6CFC">
        <w:tc>
          <w:tcPr>
            <w:tcW w:w="9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CFC" w:rsidRDefault="004B6CFC"/>
          <w:p w:rsidR="004B6CFC" w:rsidRDefault="004B6CFC"/>
          <w:p w:rsidR="004B6CFC" w:rsidRDefault="004B6CFC"/>
          <w:p w:rsidR="004B6CFC" w:rsidRDefault="004B6CFC"/>
          <w:p w:rsidR="004B6CFC" w:rsidRDefault="004B6CFC"/>
          <w:p w:rsidR="004B6CFC" w:rsidRDefault="004B6CFC"/>
          <w:p w:rsidR="004B6CFC" w:rsidRDefault="004B6CFC"/>
          <w:p w:rsidR="004B6CFC" w:rsidRDefault="004B6CFC"/>
          <w:p w:rsidR="004B6CFC" w:rsidRDefault="004B6CFC"/>
          <w:p w:rsidR="004B6CFC" w:rsidRDefault="004B6CFC"/>
          <w:p w:rsidR="004B6CFC" w:rsidRDefault="004B6CFC"/>
          <w:p w:rsidR="004B6CFC" w:rsidRDefault="004B6CFC"/>
          <w:p w:rsidR="004B6CFC" w:rsidRDefault="004B6CFC"/>
        </w:tc>
      </w:tr>
    </w:tbl>
    <w:p w:rsidR="004B6CFC" w:rsidRDefault="00526845">
      <w:pPr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sz w:val="20"/>
          <w:szCs w:val="20"/>
        </w:rPr>
        <w:t>＊書式の枠がこの頁を超えないように記入する。</w:t>
      </w:r>
    </w:p>
    <w:p w:rsidR="004B6CFC" w:rsidRDefault="004B6CFC"/>
    <w:p w:rsidR="004B6CFC" w:rsidRDefault="004B6CFC"/>
    <w:p w:rsidR="004B6CFC" w:rsidRDefault="004B6CFC"/>
    <w:p w:rsidR="004B6CFC" w:rsidRDefault="00526845">
      <w:pPr>
        <w:spacing w:line="240" w:lineRule="exact"/>
        <w:ind w:left="241" w:hangingChars="100" w:hanging="241"/>
        <w:rPr>
          <w:szCs w:val="21"/>
        </w:rPr>
      </w:pPr>
      <w:r>
        <w:rPr>
          <w:rFonts w:hint="eastAsia"/>
          <w:b/>
          <w:sz w:val="24"/>
          <w:szCs w:val="24"/>
        </w:rPr>
        <w:t>◆研究旅行予定表</w:t>
      </w:r>
      <w:r>
        <w:rPr>
          <w:rFonts w:hint="eastAsia"/>
          <w:b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（旅行日数・行動内容に応じて下の枠を増減させながら記入する）</w:t>
      </w:r>
    </w:p>
    <w:p w:rsidR="004B6CFC" w:rsidRDefault="004B6CFC">
      <w:pPr>
        <w:spacing w:line="240" w:lineRule="exact"/>
        <w:rPr>
          <w:szCs w:val="21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2061"/>
        <w:gridCol w:w="2030"/>
        <w:gridCol w:w="4297"/>
      </w:tblGrid>
      <w:tr w:rsidR="004B6CFC">
        <w:tc>
          <w:tcPr>
            <w:tcW w:w="5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6CFC" w:rsidRDefault="0052684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出発予定日　　　　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月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  <w:p w:rsidR="004B6CFC" w:rsidRDefault="0052684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帰着予定日　　　　　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年　　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月　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日</w:t>
            </w:r>
          </w:p>
          <w:p w:rsidR="004B6CFC" w:rsidRDefault="00526845">
            <w:pPr>
              <w:ind w:firstLineChars="650" w:firstLine="1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未定の場合でも大体の予定日を記入）</w:t>
            </w:r>
          </w:p>
        </w:tc>
        <w:tc>
          <w:tcPr>
            <w:tcW w:w="4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6CFC" w:rsidRDefault="00526845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旅行予定日数</w:t>
            </w:r>
            <w:r>
              <w:rPr>
                <w:rFonts w:hint="eastAsia"/>
              </w:rPr>
              <w:t>（発着日含む）</w:t>
            </w:r>
          </w:p>
          <w:p w:rsidR="004B6CFC" w:rsidRDefault="00526845">
            <w:pPr>
              <w:ind w:firstLineChars="1450" w:firstLine="3057"/>
              <w:rPr>
                <w:b/>
              </w:rPr>
            </w:pPr>
            <w:r>
              <w:rPr>
                <w:rFonts w:hint="eastAsia"/>
                <w:b/>
              </w:rPr>
              <w:t>日間</w:t>
            </w:r>
          </w:p>
        </w:tc>
      </w:tr>
      <w:tr w:rsidR="004B6CFC">
        <w:tc>
          <w:tcPr>
            <w:tcW w:w="1220" w:type="dxa"/>
            <w:tcBorders>
              <w:top w:val="single" w:sz="4" w:space="0" w:color="auto"/>
              <w:left w:val="single" w:sz="12" w:space="0" w:color="auto"/>
              <w:tl2br w:val="single" w:sz="4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  <w:tc>
          <w:tcPr>
            <w:tcW w:w="206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滞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地</w:t>
            </w:r>
          </w:p>
        </w:tc>
        <w:tc>
          <w:tcPr>
            <w:tcW w:w="632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6CFC" w:rsidRDefault="005268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動・調査内容</w:t>
            </w:r>
          </w:p>
        </w:tc>
      </w:tr>
      <w:tr w:rsidR="004B6CFC">
        <w:tc>
          <w:tcPr>
            <w:tcW w:w="1220" w:type="dxa"/>
            <w:tcBorders>
              <w:left w:val="single" w:sz="12" w:space="0" w:color="auto"/>
            </w:tcBorders>
          </w:tcPr>
          <w:p w:rsidR="004B6CFC" w:rsidRDefault="00526845">
            <w:pPr>
              <w:rPr>
                <w:b/>
              </w:rPr>
            </w:pPr>
            <w:r>
              <w:rPr>
                <w:rFonts w:hint="eastAsia"/>
                <w:b/>
              </w:rPr>
              <w:t>第１日目</w:t>
            </w:r>
          </w:p>
          <w:p w:rsidR="004B6CFC" w:rsidRDefault="004B6CFC">
            <w:pPr>
              <w:rPr>
                <w:b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  <w:tc>
          <w:tcPr>
            <w:tcW w:w="63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</w:tr>
      <w:tr w:rsidR="004B6CFC">
        <w:tc>
          <w:tcPr>
            <w:tcW w:w="1220" w:type="dxa"/>
            <w:tcBorders>
              <w:left w:val="single" w:sz="12" w:space="0" w:color="auto"/>
            </w:tcBorders>
          </w:tcPr>
          <w:p w:rsidR="004B6CFC" w:rsidRDefault="00526845">
            <w:pPr>
              <w:rPr>
                <w:b/>
              </w:rPr>
            </w:pPr>
            <w:r>
              <w:rPr>
                <w:rFonts w:hint="eastAsia"/>
                <w:b/>
              </w:rPr>
              <w:t>第２日目</w:t>
            </w:r>
          </w:p>
          <w:p w:rsidR="004B6CFC" w:rsidRDefault="004B6CFC">
            <w:pPr>
              <w:rPr>
                <w:b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  <w:tc>
          <w:tcPr>
            <w:tcW w:w="63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</w:tr>
      <w:tr w:rsidR="004B6CFC">
        <w:tc>
          <w:tcPr>
            <w:tcW w:w="1220" w:type="dxa"/>
            <w:tcBorders>
              <w:left w:val="single" w:sz="12" w:space="0" w:color="auto"/>
            </w:tcBorders>
          </w:tcPr>
          <w:p w:rsidR="004B6CFC" w:rsidRDefault="00526845">
            <w:pPr>
              <w:rPr>
                <w:b/>
              </w:rPr>
            </w:pPr>
            <w:r>
              <w:rPr>
                <w:rFonts w:hint="eastAsia"/>
                <w:b/>
              </w:rPr>
              <w:t>第３日目</w:t>
            </w:r>
          </w:p>
          <w:p w:rsidR="004B6CFC" w:rsidRDefault="004B6CFC">
            <w:pPr>
              <w:rPr>
                <w:b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  <w:tc>
          <w:tcPr>
            <w:tcW w:w="63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</w:tr>
      <w:tr w:rsidR="004B6CFC">
        <w:tc>
          <w:tcPr>
            <w:tcW w:w="1220" w:type="dxa"/>
            <w:tcBorders>
              <w:left w:val="single" w:sz="12" w:space="0" w:color="auto"/>
            </w:tcBorders>
          </w:tcPr>
          <w:p w:rsidR="004B6CFC" w:rsidRDefault="00526845">
            <w:r>
              <w:rPr>
                <w:rFonts w:hint="eastAsia"/>
              </w:rPr>
              <w:t>以下</w:t>
            </w:r>
          </w:p>
          <w:p w:rsidR="004B6CFC" w:rsidRDefault="00526845">
            <w:r>
              <w:rPr>
                <w:rFonts w:hint="eastAsia"/>
              </w:rPr>
              <w:t>各自記入</w:t>
            </w: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  <w:tc>
          <w:tcPr>
            <w:tcW w:w="63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</w:tr>
      <w:tr w:rsidR="004B6CFC">
        <w:tc>
          <w:tcPr>
            <w:tcW w:w="1220" w:type="dxa"/>
            <w:tcBorders>
              <w:lef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  <w:p w:rsidR="004B6CFC" w:rsidRDefault="004B6CFC">
            <w:pPr>
              <w:rPr>
                <w:b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  <w:tc>
          <w:tcPr>
            <w:tcW w:w="63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</w:tr>
      <w:tr w:rsidR="004B6CFC">
        <w:tc>
          <w:tcPr>
            <w:tcW w:w="1220" w:type="dxa"/>
            <w:tcBorders>
              <w:lef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  <w:p w:rsidR="004B6CFC" w:rsidRDefault="004B6CFC">
            <w:pPr>
              <w:rPr>
                <w:b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  <w:tc>
          <w:tcPr>
            <w:tcW w:w="63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</w:tr>
      <w:tr w:rsidR="004B6CFC">
        <w:tc>
          <w:tcPr>
            <w:tcW w:w="1220" w:type="dxa"/>
            <w:tcBorders>
              <w:lef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  <w:p w:rsidR="004B6CFC" w:rsidRDefault="004B6CFC">
            <w:pPr>
              <w:rPr>
                <w:b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  <w:tc>
          <w:tcPr>
            <w:tcW w:w="63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</w:tr>
      <w:tr w:rsidR="004B6CFC">
        <w:tc>
          <w:tcPr>
            <w:tcW w:w="1220" w:type="dxa"/>
            <w:tcBorders>
              <w:lef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  <w:p w:rsidR="004B6CFC" w:rsidRDefault="004B6CFC">
            <w:pPr>
              <w:rPr>
                <w:b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  <w:tc>
          <w:tcPr>
            <w:tcW w:w="63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</w:tr>
      <w:tr w:rsidR="004B6CFC">
        <w:tc>
          <w:tcPr>
            <w:tcW w:w="1220" w:type="dxa"/>
            <w:tcBorders>
              <w:lef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  <w:p w:rsidR="004B6CFC" w:rsidRDefault="004B6CFC">
            <w:pPr>
              <w:rPr>
                <w:b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  <w:tc>
          <w:tcPr>
            <w:tcW w:w="63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</w:tr>
      <w:tr w:rsidR="004B6CFC">
        <w:tc>
          <w:tcPr>
            <w:tcW w:w="1220" w:type="dxa"/>
            <w:tcBorders>
              <w:lef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  <w:p w:rsidR="004B6CFC" w:rsidRDefault="004B6CFC">
            <w:pPr>
              <w:rPr>
                <w:b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  <w:tc>
          <w:tcPr>
            <w:tcW w:w="63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</w:tr>
      <w:tr w:rsidR="004B6CFC">
        <w:trPr>
          <w:trHeight w:val="750"/>
        </w:trPr>
        <w:tc>
          <w:tcPr>
            <w:tcW w:w="1220" w:type="dxa"/>
            <w:tcBorders>
              <w:lef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  <w:p w:rsidR="004B6CFC" w:rsidRDefault="004B6CFC">
            <w:pPr>
              <w:rPr>
                <w:b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  <w:tc>
          <w:tcPr>
            <w:tcW w:w="63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</w:tr>
      <w:tr w:rsidR="004B6CFC">
        <w:trPr>
          <w:trHeight w:val="750"/>
        </w:trPr>
        <w:tc>
          <w:tcPr>
            <w:tcW w:w="1220" w:type="dxa"/>
            <w:tcBorders>
              <w:lef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  <w:p w:rsidR="004B6CFC" w:rsidRDefault="004B6CFC">
            <w:pPr>
              <w:rPr>
                <w:b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  <w:tc>
          <w:tcPr>
            <w:tcW w:w="63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</w:tr>
      <w:tr w:rsidR="004B6CFC">
        <w:trPr>
          <w:trHeight w:val="780"/>
        </w:trPr>
        <w:tc>
          <w:tcPr>
            <w:tcW w:w="1220" w:type="dxa"/>
            <w:tcBorders>
              <w:left w:val="single" w:sz="12" w:space="0" w:color="auto"/>
              <w:bottom w:val="single" w:sz="4" w:space="0" w:color="auto"/>
            </w:tcBorders>
          </w:tcPr>
          <w:p w:rsidR="004B6CFC" w:rsidRDefault="004B6CFC">
            <w:pPr>
              <w:rPr>
                <w:b/>
              </w:rPr>
            </w:pPr>
          </w:p>
          <w:p w:rsidR="004B6CFC" w:rsidRDefault="004B6CFC">
            <w:pPr>
              <w:rPr>
                <w:b/>
              </w:rPr>
            </w:pPr>
          </w:p>
        </w:tc>
        <w:tc>
          <w:tcPr>
            <w:tcW w:w="2061" w:type="dxa"/>
            <w:tcBorders>
              <w:bottom w:val="single" w:sz="4" w:space="0" w:color="auto"/>
              <w:right w:val="single" w:sz="4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  <w:tc>
          <w:tcPr>
            <w:tcW w:w="632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</w:tr>
      <w:tr w:rsidR="004B6CFC">
        <w:trPr>
          <w:trHeight w:val="705"/>
        </w:trPr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B6CFC" w:rsidRDefault="004B6CFC">
            <w:pPr>
              <w:rPr>
                <w:b/>
              </w:rPr>
            </w:pPr>
          </w:p>
          <w:p w:rsidR="004B6CFC" w:rsidRDefault="004B6CFC">
            <w:pPr>
              <w:rPr>
                <w:b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</w:tr>
      <w:tr w:rsidR="004B6CFC">
        <w:trPr>
          <w:trHeight w:val="750"/>
        </w:trPr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B6CFC" w:rsidRDefault="004B6CFC">
            <w:pPr>
              <w:rPr>
                <w:b/>
              </w:rPr>
            </w:pPr>
          </w:p>
          <w:p w:rsidR="004B6CFC" w:rsidRDefault="004B6CFC">
            <w:pPr>
              <w:rPr>
                <w:b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</w:tr>
      <w:tr w:rsidR="004B6CFC">
        <w:trPr>
          <w:trHeight w:val="697"/>
        </w:trPr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  <w:p w:rsidR="004B6CFC" w:rsidRDefault="004B6CFC">
            <w:pPr>
              <w:rPr>
                <w:b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6CFC" w:rsidRDefault="004B6CFC">
            <w:pPr>
              <w:rPr>
                <w:b/>
              </w:rPr>
            </w:pPr>
          </w:p>
        </w:tc>
      </w:tr>
    </w:tbl>
    <w:p w:rsidR="004B6CFC" w:rsidRDefault="004B6CFC"/>
    <w:sectPr w:rsidR="004B6CFC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Nobel-Bold"/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9E"/>
    <w:rsid w:val="00014F9E"/>
    <w:rsid w:val="00015A2D"/>
    <w:rsid w:val="00042827"/>
    <w:rsid w:val="000933B6"/>
    <w:rsid w:val="000C3BF6"/>
    <w:rsid w:val="000F6DA3"/>
    <w:rsid w:val="00114918"/>
    <w:rsid w:val="00120EE3"/>
    <w:rsid w:val="0013704C"/>
    <w:rsid w:val="001627C8"/>
    <w:rsid w:val="00172782"/>
    <w:rsid w:val="00207E1F"/>
    <w:rsid w:val="0026016F"/>
    <w:rsid w:val="00282A98"/>
    <w:rsid w:val="00297C67"/>
    <w:rsid w:val="002E27F8"/>
    <w:rsid w:val="003F2F1E"/>
    <w:rsid w:val="0045036A"/>
    <w:rsid w:val="004554DA"/>
    <w:rsid w:val="00491217"/>
    <w:rsid w:val="004A58FB"/>
    <w:rsid w:val="004B6CFC"/>
    <w:rsid w:val="00511835"/>
    <w:rsid w:val="00526845"/>
    <w:rsid w:val="00565DA9"/>
    <w:rsid w:val="00566D11"/>
    <w:rsid w:val="005C6C19"/>
    <w:rsid w:val="0067274C"/>
    <w:rsid w:val="0068511B"/>
    <w:rsid w:val="006E1E2A"/>
    <w:rsid w:val="006E41D9"/>
    <w:rsid w:val="00714AC2"/>
    <w:rsid w:val="007171F6"/>
    <w:rsid w:val="0078027C"/>
    <w:rsid w:val="00783B39"/>
    <w:rsid w:val="008000A0"/>
    <w:rsid w:val="00865399"/>
    <w:rsid w:val="00866120"/>
    <w:rsid w:val="009074A5"/>
    <w:rsid w:val="00916AF2"/>
    <w:rsid w:val="00963B10"/>
    <w:rsid w:val="0098729E"/>
    <w:rsid w:val="009A593D"/>
    <w:rsid w:val="009B034E"/>
    <w:rsid w:val="009C5FB1"/>
    <w:rsid w:val="009D2958"/>
    <w:rsid w:val="009D7B0A"/>
    <w:rsid w:val="00A15309"/>
    <w:rsid w:val="00A568DE"/>
    <w:rsid w:val="00A61835"/>
    <w:rsid w:val="00A72A9E"/>
    <w:rsid w:val="00A86622"/>
    <w:rsid w:val="00AA0E63"/>
    <w:rsid w:val="00AD49B5"/>
    <w:rsid w:val="00AF79AD"/>
    <w:rsid w:val="00B0059F"/>
    <w:rsid w:val="00B0241F"/>
    <w:rsid w:val="00B93B57"/>
    <w:rsid w:val="00C03AD7"/>
    <w:rsid w:val="00C12FD8"/>
    <w:rsid w:val="00C446B2"/>
    <w:rsid w:val="00CD17F4"/>
    <w:rsid w:val="00D12E2F"/>
    <w:rsid w:val="00D574C5"/>
    <w:rsid w:val="00DA185E"/>
    <w:rsid w:val="00DB69A5"/>
    <w:rsid w:val="00DE62BC"/>
    <w:rsid w:val="00DF3298"/>
    <w:rsid w:val="00E114CA"/>
    <w:rsid w:val="00E3280E"/>
    <w:rsid w:val="00E363E0"/>
    <w:rsid w:val="00E65418"/>
    <w:rsid w:val="00E66E6E"/>
    <w:rsid w:val="00EC1948"/>
    <w:rsid w:val="00ED1D4A"/>
    <w:rsid w:val="00F0739D"/>
    <w:rsid w:val="00F13F46"/>
    <w:rsid w:val="00F34B5D"/>
    <w:rsid w:val="00F734C0"/>
    <w:rsid w:val="00F74FE2"/>
    <w:rsid w:val="00F97774"/>
    <w:rsid w:val="00FB15A5"/>
    <w:rsid w:val="308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62D0E2DA-D5B2-7A45-B662-CAA69086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character" w:customStyle="1" w:styleId="a4">
    <w:name w:val="フッター (文字)"/>
    <w:link w:val="a3"/>
    <w:uiPriority w:val="99"/>
    <w:qFormat/>
    <w:rPr>
      <w:kern w:val="2"/>
      <w:sz w:val="21"/>
      <w:szCs w:val="22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1F9D7-D5EE-274B-B81D-67D54F48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度　西南学院大学国際文化学部　研究旅行奨励制度</dc:title>
  <dc:creator>jun</dc:creator>
  <cp:lastModifiedBy>ihara masahiro</cp:lastModifiedBy>
  <cp:revision>2</cp:revision>
  <dcterms:created xsi:type="dcterms:W3CDTF">2021-03-26T05:50:00Z</dcterms:created>
  <dcterms:modified xsi:type="dcterms:W3CDTF">2021-03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